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DC019F" w14:textId="77777777" w:rsidR="00983FBB" w:rsidRPr="00CB06C5" w:rsidRDefault="00983FBB" w:rsidP="00CB06C5"/>
    <w:p w14:paraId="7B36F205" w14:textId="77777777" w:rsidR="00983FBB" w:rsidRPr="00CB06C5" w:rsidRDefault="00983FBB" w:rsidP="00CB06C5">
      <w:pPr>
        <w:jc w:val="right"/>
      </w:pPr>
      <w:r w:rsidRPr="00CB06C5">
        <w:t>Al Dirigente Scolastico</w:t>
      </w:r>
    </w:p>
    <w:p w14:paraId="5822E178" w14:textId="77777777" w:rsidR="00BF3C38" w:rsidRPr="00CB06C5" w:rsidRDefault="00951FE4" w:rsidP="00CB06C5">
      <w:pPr>
        <w:jc w:val="right"/>
      </w:pPr>
      <w:r w:rsidRPr="00CB06C5">
        <w:tab/>
      </w:r>
      <w:r w:rsidRPr="00CB06C5">
        <w:tab/>
      </w:r>
      <w:r w:rsidRPr="00CB06C5">
        <w:tab/>
      </w:r>
      <w:r w:rsidRPr="00CB06C5">
        <w:tab/>
      </w:r>
      <w:r w:rsidRPr="00CB06C5">
        <w:tab/>
      </w:r>
      <w:r w:rsidRPr="00CB06C5">
        <w:tab/>
      </w:r>
      <w:r w:rsidRPr="00CB06C5">
        <w:tab/>
        <w:t xml:space="preserve">  Dell’Istituto Comprensivo </w:t>
      </w:r>
    </w:p>
    <w:p w14:paraId="5FD54B4C" w14:textId="77777777" w:rsidR="00BF3C38" w:rsidRPr="00CB06C5" w:rsidRDefault="00BF3C38" w:rsidP="00CB06C5">
      <w:pPr>
        <w:jc w:val="right"/>
      </w:pPr>
      <w:r w:rsidRPr="00CB06C5">
        <w:t>IC2 DON ANTONIO SANNA</w:t>
      </w:r>
    </w:p>
    <w:p w14:paraId="05EFB20A" w14:textId="589733D7" w:rsidR="00983FBB" w:rsidRPr="00CB06C5" w:rsidRDefault="00BF3C38" w:rsidP="00CB06C5">
      <w:pPr>
        <w:jc w:val="right"/>
      </w:pPr>
      <w:r w:rsidRPr="00CB06C5">
        <w:t>Porto Torres</w:t>
      </w:r>
    </w:p>
    <w:p w14:paraId="578DE5CD" w14:textId="27299A74" w:rsidR="00951FE4" w:rsidRPr="00CB06C5" w:rsidRDefault="00951FE4" w:rsidP="00CB06C5">
      <w:pPr>
        <w:jc w:val="right"/>
      </w:pPr>
      <w:r w:rsidRPr="00CB06C5">
        <w:tab/>
      </w:r>
      <w:r w:rsidRPr="00CB06C5">
        <w:tab/>
      </w:r>
      <w:r w:rsidRPr="00CB06C5">
        <w:tab/>
      </w:r>
      <w:r w:rsidRPr="00CB06C5">
        <w:tab/>
      </w:r>
      <w:r w:rsidRPr="00CB06C5">
        <w:tab/>
      </w:r>
      <w:r w:rsidRPr="00CB06C5">
        <w:tab/>
      </w:r>
      <w:r w:rsidRPr="00CB06C5">
        <w:tab/>
      </w:r>
    </w:p>
    <w:p w14:paraId="5A7B2351" w14:textId="38617C98" w:rsidR="00BF3C38" w:rsidRPr="00CB06C5" w:rsidRDefault="00BF3C38" w:rsidP="00CB06C5"/>
    <w:p w14:paraId="3DF2D030" w14:textId="77777777" w:rsidR="00BF3C38" w:rsidRPr="00CB06C5" w:rsidRDefault="00BF3C38" w:rsidP="00CB06C5"/>
    <w:p w14:paraId="4C40CF2D" w14:textId="6FF6F394" w:rsidR="00F71D8D" w:rsidRDefault="00983FBB" w:rsidP="00CB06C5">
      <w:r w:rsidRPr="00CB06C5">
        <w:t xml:space="preserve">OGGETTO: </w:t>
      </w:r>
      <w:r w:rsidRPr="00CB06C5">
        <w:tab/>
      </w:r>
      <w:bookmarkStart w:id="0" w:name="_GoBack"/>
      <w:r w:rsidRPr="00CB06C5">
        <w:t>Richiesta di autorizzazione per uscite didattiche in orario scolastico</w:t>
      </w:r>
    </w:p>
    <w:bookmarkEnd w:id="0"/>
    <w:p w14:paraId="372FA4DF" w14:textId="77777777" w:rsidR="00CB06C5" w:rsidRPr="00CB06C5" w:rsidRDefault="00CB06C5" w:rsidP="00CB06C5"/>
    <w:p w14:paraId="6D58C4BE" w14:textId="6FEB641B" w:rsidR="00983FBB" w:rsidRPr="00CB06C5" w:rsidRDefault="00F71D8D" w:rsidP="00CB06C5">
      <w:pPr>
        <w:jc w:val="center"/>
      </w:pPr>
      <w:r w:rsidRPr="00CB06C5">
        <w:t>A.S. 20____/20_____</w:t>
      </w:r>
    </w:p>
    <w:p w14:paraId="01808D3C" w14:textId="77777777" w:rsidR="00F71D8D" w:rsidRPr="00CB06C5" w:rsidRDefault="00983FBB" w:rsidP="00CB06C5">
      <w:r w:rsidRPr="00CB06C5">
        <w:tab/>
      </w:r>
    </w:p>
    <w:p w14:paraId="6860A870" w14:textId="3EE7E997" w:rsidR="008C1D76" w:rsidRPr="00CB06C5" w:rsidRDefault="00013419" w:rsidP="00CB06C5">
      <w:pPr>
        <w:spacing w:line="276" w:lineRule="auto"/>
        <w:jc w:val="both"/>
      </w:pPr>
      <w:r w:rsidRPr="00CB06C5">
        <w:t>Il/I sottoscritto/i docente/i</w:t>
      </w:r>
      <w:r w:rsidR="00CB06C5" w:rsidRPr="00CB06C5">
        <w:t xml:space="preserve"> ____________________________________</w:t>
      </w:r>
      <w:r w:rsidR="00CB06C5">
        <w:t xml:space="preserve"> </w:t>
      </w:r>
      <w:r w:rsidR="00CB06C5" w:rsidRPr="00CB06C5">
        <w:t>d</w:t>
      </w:r>
      <w:r w:rsidR="00BF1A8F" w:rsidRPr="00CB06C5">
        <w:t>ella</w:t>
      </w:r>
      <w:r w:rsidR="00D403FB" w:rsidRPr="00CB06C5">
        <w:t>/e</w:t>
      </w:r>
      <w:r w:rsidR="00BF1A8F" w:rsidRPr="00CB06C5">
        <w:t xml:space="preserve"> classe</w:t>
      </w:r>
      <w:r w:rsidR="00D403FB" w:rsidRPr="00CB06C5">
        <w:t>/i</w:t>
      </w:r>
      <w:r w:rsidR="008326B0" w:rsidRPr="00CB06C5">
        <w:t xml:space="preserve"> </w:t>
      </w:r>
      <w:r w:rsidR="00D403FB" w:rsidRPr="00CB06C5">
        <w:t>______________________________</w:t>
      </w:r>
      <w:r w:rsidR="008326B0" w:rsidRPr="00CB06C5">
        <w:t xml:space="preserve">(inserire anche la sezione) </w:t>
      </w:r>
      <w:r w:rsidR="00D403FB" w:rsidRPr="00CB06C5">
        <w:t xml:space="preserve">di </w:t>
      </w:r>
      <w:r w:rsidR="00CB06C5">
        <w:t xml:space="preserve">scuola </w:t>
      </w:r>
      <w:r w:rsidR="00BF1A8F" w:rsidRPr="00CB06C5">
        <w:t xml:space="preserve">infanzia/primaria/sec di I grado </w:t>
      </w:r>
      <w:r w:rsidR="008326B0" w:rsidRPr="00CB06C5">
        <w:t xml:space="preserve"> </w:t>
      </w:r>
      <w:r w:rsidR="00BF1A8F" w:rsidRPr="00CB06C5">
        <w:t>(</w:t>
      </w:r>
      <w:r w:rsidR="00BF1A8F" w:rsidRPr="00CB06C5">
        <w:rPr>
          <w:i/>
        </w:rPr>
        <w:t>eliminare le voci che non interessano</w:t>
      </w:r>
      <w:r w:rsidR="00BF1A8F" w:rsidRPr="00CB06C5">
        <w:t>) plesso di ______________________________</w:t>
      </w:r>
    </w:p>
    <w:p w14:paraId="5F2AC98C" w14:textId="77777777" w:rsidR="00BF1A8F" w:rsidRPr="00CB06C5" w:rsidRDefault="00BF1A8F" w:rsidP="00CB06C5"/>
    <w:p w14:paraId="0782D92D" w14:textId="77777777" w:rsidR="00D403FB" w:rsidRPr="00CB06C5" w:rsidRDefault="00D403FB" w:rsidP="00CB06C5">
      <w:r w:rsidRPr="00CB06C5">
        <w:t>CHIEDE/CHIEDONO</w:t>
      </w:r>
    </w:p>
    <w:p w14:paraId="41D25A9B" w14:textId="77777777" w:rsidR="00D403FB" w:rsidRPr="00CB06C5" w:rsidRDefault="00D403FB" w:rsidP="00CB06C5"/>
    <w:p w14:paraId="3DEABC2F" w14:textId="77777777" w:rsidR="00983FBB" w:rsidRPr="00CB06C5" w:rsidRDefault="00983FBB" w:rsidP="00CB06C5">
      <w:r w:rsidRPr="00CB06C5">
        <w:t>l’autorizza</w:t>
      </w:r>
      <w:r w:rsidR="00BF1A8F" w:rsidRPr="00CB06C5">
        <w:t>zione ad effettuare l’uscita didattica di seguito indicata:</w:t>
      </w:r>
    </w:p>
    <w:p w14:paraId="714222AD" w14:textId="77777777" w:rsidR="00BF1A8F" w:rsidRPr="00CB06C5" w:rsidRDefault="00BF1A8F" w:rsidP="00CB06C5"/>
    <w:p w14:paraId="11392B41" w14:textId="77777777" w:rsidR="008326B0" w:rsidRPr="00CB06C5" w:rsidRDefault="00BF1A8F" w:rsidP="00CB06C5">
      <w:pPr>
        <w:spacing w:line="360" w:lineRule="auto"/>
      </w:pPr>
      <w:r w:rsidRPr="00CB06C5">
        <w:t>Data effettuazione iniziativa _________________</w:t>
      </w:r>
    </w:p>
    <w:p w14:paraId="593D1F60" w14:textId="77777777" w:rsidR="004B5E52" w:rsidRPr="00CB06C5" w:rsidRDefault="008326B0" w:rsidP="00CB06C5">
      <w:pPr>
        <w:spacing w:line="360" w:lineRule="auto"/>
      </w:pPr>
      <w:r w:rsidRPr="00CB06C5">
        <w:t>O</w:t>
      </w:r>
      <w:r w:rsidR="004B5E52" w:rsidRPr="00CB06C5">
        <w:t>rganizzata da: scuola / comune di_______________ / associazione (</w:t>
      </w:r>
      <w:r w:rsidR="004B5E52" w:rsidRPr="00CB06C5">
        <w:rPr>
          <w:i/>
        </w:rPr>
        <w:t>eliminare le voci che non interessano</w:t>
      </w:r>
      <w:r w:rsidR="004B5E52" w:rsidRPr="00CB06C5">
        <w:t>)</w:t>
      </w:r>
    </w:p>
    <w:p w14:paraId="18E979A6" w14:textId="77777777" w:rsidR="004F4A0C" w:rsidRPr="00CB06C5" w:rsidRDefault="004F4A0C" w:rsidP="00CB06C5">
      <w:pPr>
        <w:spacing w:line="360" w:lineRule="auto"/>
      </w:pPr>
      <w:r w:rsidRPr="00CB06C5">
        <w:t>Evento: ________________________________________________________________________________________________________________________________________________________________________________________________________________________</w:t>
      </w:r>
    </w:p>
    <w:p w14:paraId="4FEC8BA1" w14:textId="77777777" w:rsidR="008326B0" w:rsidRPr="00CB06C5" w:rsidRDefault="008326B0" w:rsidP="00CB06C5">
      <w:pPr>
        <w:spacing w:line="360" w:lineRule="auto"/>
      </w:pPr>
    </w:p>
    <w:p w14:paraId="40B56D6A" w14:textId="77777777" w:rsidR="00BF1A8F" w:rsidRPr="00CB06C5" w:rsidRDefault="00BF1A8F" w:rsidP="00CB06C5">
      <w:r w:rsidRPr="00CB06C5">
        <w:t>Destinazione ______________________________________</w:t>
      </w:r>
    </w:p>
    <w:p w14:paraId="7C8DA39A" w14:textId="37E64EC4" w:rsidR="00CB06C5" w:rsidRPr="00CB06C5" w:rsidRDefault="00CB06C5" w:rsidP="00CB06C5"/>
    <w:p w14:paraId="036CF303" w14:textId="77777777" w:rsidR="00FC2A30" w:rsidRPr="00CB06C5" w:rsidRDefault="00FC2A30" w:rsidP="00CB06C5"/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5071"/>
      </w:tblGrid>
      <w:tr w:rsidR="004B5E52" w:rsidRPr="00CB06C5" w14:paraId="6535BAD2" w14:textId="77777777" w:rsidTr="00FA2779">
        <w:tc>
          <w:tcPr>
            <w:tcW w:w="2158" w:type="dxa"/>
            <w:shd w:val="clear" w:color="auto" w:fill="auto"/>
          </w:tcPr>
          <w:p w14:paraId="05B35D16" w14:textId="77777777" w:rsidR="004B5E52" w:rsidRPr="00CB06C5" w:rsidRDefault="004B5E52" w:rsidP="00CB06C5">
            <w:pPr>
              <w:jc w:val="center"/>
            </w:pPr>
            <w:r w:rsidRPr="00CB06C5">
              <w:t>CLASSI</w:t>
            </w:r>
          </w:p>
          <w:p w14:paraId="4D06C1CD" w14:textId="77777777" w:rsidR="00ED3622" w:rsidRPr="00CB06C5" w:rsidRDefault="00ED3622" w:rsidP="00CB06C5">
            <w:pPr>
              <w:jc w:val="center"/>
            </w:pPr>
          </w:p>
        </w:tc>
        <w:tc>
          <w:tcPr>
            <w:tcW w:w="5071" w:type="dxa"/>
            <w:shd w:val="clear" w:color="auto" w:fill="auto"/>
          </w:tcPr>
          <w:p w14:paraId="1745A0C7" w14:textId="77777777" w:rsidR="004B5E52" w:rsidRPr="00CB06C5" w:rsidRDefault="004B5E52" w:rsidP="00CB06C5">
            <w:pPr>
              <w:jc w:val="center"/>
            </w:pPr>
            <w:r w:rsidRPr="00CB06C5">
              <w:t>DOCENTI ACCOMPAGNATORI /TRICI</w:t>
            </w:r>
          </w:p>
        </w:tc>
      </w:tr>
      <w:tr w:rsidR="004B5E52" w:rsidRPr="00CB06C5" w14:paraId="307F4E4B" w14:textId="77777777" w:rsidTr="00FA2779">
        <w:tc>
          <w:tcPr>
            <w:tcW w:w="2158" w:type="dxa"/>
            <w:shd w:val="clear" w:color="auto" w:fill="auto"/>
          </w:tcPr>
          <w:p w14:paraId="594D03E5" w14:textId="77777777" w:rsidR="004B5E52" w:rsidRPr="00CB06C5" w:rsidRDefault="004B5E52" w:rsidP="00CB06C5"/>
          <w:p w14:paraId="7A9B60D3" w14:textId="77777777" w:rsidR="00ED3622" w:rsidRPr="00CB06C5" w:rsidRDefault="00ED3622" w:rsidP="00CB06C5"/>
        </w:tc>
        <w:tc>
          <w:tcPr>
            <w:tcW w:w="5071" w:type="dxa"/>
            <w:shd w:val="clear" w:color="auto" w:fill="auto"/>
          </w:tcPr>
          <w:p w14:paraId="35DE696D" w14:textId="77777777" w:rsidR="004B5E52" w:rsidRPr="00CB06C5" w:rsidRDefault="004B5E52" w:rsidP="00CB06C5"/>
        </w:tc>
      </w:tr>
      <w:tr w:rsidR="004B5E52" w:rsidRPr="00CB06C5" w14:paraId="19BC51E1" w14:textId="77777777" w:rsidTr="00FA2779">
        <w:tc>
          <w:tcPr>
            <w:tcW w:w="2158" w:type="dxa"/>
            <w:shd w:val="clear" w:color="auto" w:fill="auto"/>
          </w:tcPr>
          <w:p w14:paraId="1EEB68F7" w14:textId="77777777" w:rsidR="004B5E52" w:rsidRPr="00CB06C5" w:rsidRDefault="004B5E52" w:rsidP="00CB06C5"/>
          <w:p w14:paraId="48269DC7" w14:textId="77777777" w:rsidR="00ED3622" w:rsidRPr="00CB06C5" w:rsidRDefault="00ED3622" w:rsidP="00CB06C5"/>
        </w:tc>
        <w:tc>
          <w:tcPr>
            <w:tcW w:w="5071" w:type="dxa"/>
            <w:shd w:val="clear" w:color="auto" w:fill="auto"/>
          </w:tcPr>
          <w:p w14:paraId="0C7FB12A" w14:textId="77777777" w:rsidR="004B5E52" w:rsidRPr="00CB06C5" w:rsidRDefault="004B5E52" w:rsidP="00CB06C5"/>
        </w:tc>
      </w:tr>
      <w:tr w:rsidR="004B5E52" w:rsidRPr="00CB06C5" w14:paraId="7A8BC370" w14:textId="77777777" w:rsidTr="00FA2779">
        <w:trPr>
          <w:trHeight w:val="58"/>
        </w:trPr>
        <w:tc>
          <w:tcPr>
            <w:tcW w:w="2158" w:type="dxa"/>
            <w:shd w:val="clear" w:color="auto" w:fill="auto"/>
          </w:tcPr>
          <w:p w14:paraId="689DF25D" w14:textId="77777777" w:rsidR="004B5E52" w:rsidRPr="00CB06C5" w:rsidRDefault="004B5E52" w:rsidP="00CB06C5"/>
          <w:p w14:paraId="0E67BA85" w14:textId="77777777" w:rsidR="00ED3622" w:rsidRPr="00CB06C5" w:rsidRDefault="00ED3622" w:rsidP="00CB06C5"/>
        </w:tc>
        <w:tc>
          <w:tcPr>
            <w:tcW w:w="5071" w:type="dxa"/>
            <w:shd w:val="clear" w:color="auto" w:fill="auto"/>
          </w:tcPr>
          <w:p w14:paraId="3C6B46E6" w14:textId="77777777" w:rsidR="004B5E52" w:rsidRPr="00CB06C5" w:rsidRDefault="004B5E52" w:rsidP="00CB06C5"/>
        </w:tc>
      </w:tr>
    </w:tbl>
    <w:p w14:paraId="5ED59061" w14:textId="77777777" w:rsidR="00FC2A30" w:rsidRPr="00CB06C5" w:rsidRDefault="00FC2A30" w:rsidP="00CB06C5"/>
    <w:p w14:paraId="4210BA45" w14:textId="77777777" w:rsidR="004B5E52" w:rsidRPr="00CB06C5" w:rsidRDefault="004B5E52" w:rsidP="00CB06C5"/>
    <w:p w14:paraId="16C6CB86" w14:textId="59CE6042" w:rsidR="00983FBB" w:rsidRPr="00CB06C5" w:rsidRDefault="00983FBB" w:rsidP="00CB06C5">
      <w:pPr>
        <w:spacing w:line="360" w:lineRule="auto"/>
      </w:pPr>
      <w:r w:rsidRPr="00CB06C5">
        <w:t>Partenz</w:t>
      </w:r>
      <w:r w:rsidR="00CB06C5">
        <w:t>a</w:t>
      </w:r>
      <w:r w:rsidR="001365D5" w:rsidRPr="00CB06C5">
        <w:t xml:space="preserve"> </w:t>
      </w:r>
      <w:r w:rsidRPr="00CB06C5">
        <w:t>alle</w:t>
      </w:r>
      <w:r w:rsidR="00CB06C5" w:rsidRPr="00CB06C5">
        <w:t xml:space="preserve"> ore </w:t>
      </w:r>
      <w:r w:rsidR="00CB06C5">
        <w:t>_____________</w:t>
      </w:r>
      <w:r w:rsidRPr="00CB06C5">
        <w:t>da__</w:t>
      </w:r>
      <w:r w:rsidR="00CB06C5">
        <w:t>_____</w:t>
      </w:r>
      <w:r w:rsidRPr="00CB06C5">
        <w:t>______</w:t>
      </w:r>
      <w:r w:rsidR="00CB06C5">
        <w:t>_____________________________</w:t>
      </w:r>
    </w:p>
    <w:p w14:paraId="637AA114" w14:textId="77777777" w:rsidR="00983FBB" w:rsidRPr="00CB06C5" w:rsidRDefault="00983FBB" w:rsidP="00CB06C5">
      <w:pPr>
        <w:spacing w:line="360" w:lineRule="auto"/>
      </w:pPr>
    </w:p>
    <w:p w14:paraId="72826E74" w14:textId="61EC2973" w:rsidR="00983FBB" w:rsidRPr="00CB06C5" w:rsidRDefault="00983FBB" w:rsidP="00CB06C5">
      <w:pPr>
        <w:spacing w:line="360" w:lineRule="auto"/>
      </w:pPr>
      <w:r w:rsidRPr="00CB06C5">
        <w:t xml:space="preserve">Rientro </w:t>
      </w:r>
      <w:r w:rsidR="00CB06C5">
        <w:t>a scuola alle ore ________</w:t>
      </w:r>
      <w:r w:rsidR="00BF1A8F" w:rsidRPr="00CB06C5">
        <w:t>oppure r</w:t>
      </w:r>
      <w:r w:rsidR="00CB06C5">
        <w:t xml:space="preserve">ientro a casa direttamente alle </w:t>
      </w:r>
      <w:r w:rsidR="00BF1A8F" w:rsidRPr="00CB06C5">
        <w:t>ore_________</w:t>
      </w:r>
    </w:p>
    <w:p w14:paraId="3C45859D" w14:textId="31739DB6" w:rsidR="004B5E52" w:rsidRPr="00CB06C5" w:rsidRDefault="004B5E52" w:rsidP="00CB06C5">
      <w:pPr>
        <w:spacing w:line="360" w:lineRule="auto"/>
      </w:pPr>
    </w:p>
    <w:p w14:paraId="65BAC0CB" w14:textId="27E53796" w:rsidR="00983FBB" w:rsidRPr="00CB06C5" w:rsidRDefault="00983FBB" w:rsidP="00CB06C5">
      <w:pPr>
        <w:spacing w:line="360" w:lineRule="auto"/>
      </w:pPr>
      <w:r w:rsidRPr="00CB06C5">
        <w:lastRenderedPageBreak/>
        <w:t>Me</w:t>
      </w:r>
      <w:r w:rsidR="00CB06C5">
        <w:t xml:space="preserve">zzo di trasporto utilizzato e/o </w:t>
      </w:r>
      <w:r w:rsidRPr="00CB06C5">
        <w:t>richiesto__________________________________</w:t>
      </w:r>
      <w:r w:rsidR="001365D5" w:rsidRPr="00CB06C5">
        <w:t>_</w:t>
      </w:r>
    </w:p>
    <w:p w14:paraId="48832A73" w14:textId="7D3FEB79" w:rsidR="00983FBB" w:rsidRPr="00CB06C5" w:rsidRDefault="00983FBB" w:rsidP="00CB06C5">
      <w:pPr>
        <w:spacing w:line="360" w:lineRule="auto"/>
      </w:pPr>
      <w:r w:rsidRPr="00CB06C5">
        <w:t xml:space="preserve">Tratto a piedi </w:t>
      </w:r>
      <w:r w:rsidR="00CB06C5">
        <w:t>__</w:t>
      </w:r>
      <w:r w:rsidRPr="00CB06C5">
        <w:t>_______________________________________________________</w:t>
      </w:r>
    </w:p>
    <w:p w14:paraId="6B005D89" w14:textId="6DD966DF" w:rsidR="00983FBB" w:rsidRPr="00CB06C5" w:rsidRDefault="00983FBB" w:rsidP="00CB06C5">
      <w:pPr>
        <w:spacing w:line="360" w:lineRule="auto"/>
      </w:pPr>
    </w:p>
    <w:p w14:paraId="08112FDB" w14:textId="77777777" w:rsidR="00013419" w:rsidRPr="00CB06C5" w:rsidRDefault="00013419" w:rsidP="00CB06C5">
      <w:pPr>
        <w:jc w:val="both"/>
      </w:pPr>
      <w:r w:rsidRPr="00CB06C5">
        <w:t>Il/I sottoscritto/i docente/i dichiarano di essere consapevoli che le responsabilità sono, tra le altre, quelle previste dagli artt. 2047 e 2048 del Codice Civile con integrazione di cui all’art. 61 della L. 312/80, che limita la responsabilità patrimoniale del personale della scuola ai soli casi di dolo e colpa grave. L’assunzione di responsabilità del minore comporta l’obbligo di un’attenta e assidua vigilanza degli alunni per l’intera durata dell’uscita didattica, dall’inizio della missione al termine della stessa.</w:t>
      </w:r>
    </w:p>
    <w:p w14:paraId="1665AB5E" w14:textId="49C128C9" w:rsidR="00013419" w:rsidRPr="00CB06C5" w:rsidRDefault="00013419" w:rsidP="00CB06C5"/>
    <w:p w14:paraId="556C0193" w14:textId="77777777" w:rsidR="00013419" w:rsidRPr="00CB06C5" w:rsidRDefault="00013419" w:rsidP="00CB06C5"/>
    <w:p w14:paraId="2B8548BC" w14:textId="77777777" w:rsidR="00013419" w:rsidRPr="00CB06C5" w:rsidRDefault="00013419" w:rsidP="00CB06C5"/>
    <w:p w14:paraId="552A1A3F" w14:textId="34D7EF6D" w:rsidR="00013419" w:rsidRPr="00CB06C5" w:rsidRDefault="00013419" w:rsidP="00CB06C5">
      <w:r w:rsidRPr="00CB06C5">
        <w:t>___________, lì _____/_____/20____</w:t>
      </w:r>
    </w:p>
    <w:p w14:paraId="4B3DBF33" w14:textId="77777777" w:rsidR="00013419" w:rsidRPr="00CB06C5" w:rsidRDefault="00013419" w:rsidP="00CB06C5">
      <w:r w:rsidRPr="00CB06C5">
        <w:tab/>
      </w:r>
      <w:r w:rsidRPr="00CB06C5">
        <w:tab/>
      </w:r>
      <w:r w:rsidRPr="00CB06C5">
        <w:tab/>
      </w:r>
      <w:r w:rsidRPr="00CB06C5">
        <w:tab/>
      </w:r>
      <w:r w:rsidRPr="00CB06C5">
        <w:tab/>
      </w:r>
      <w:r w:rsidRPr="00CB06C5">
        <w:tab/>
      </w:r>
      <w:r w:rsidRPr="00CB06C5">
        <w:tab/>
      </w:r>
      <w:r w:rsidRPr="00CB06C5">
        <w:tab/>
        <w:t>Il/I docente/i richiedente/i</w:t>
      </w:r>
    </w:p>
    <w:p w14:paraId="1ADCD8FA" w14:textId="77777777" w:rsidR="00013419" w:rsidRPr="00CB06C5" w:rsidRDefault="00013419" w:rsidP="00CB06C5"/>
    <w:p w14:paraId="257CB34F" w14:textId="77777777" w:rsidR="00983FBB" w:rsidRPr="00CB06C5" w:rsidRDefault="00013419" w:rsidP="00CB06C5">
      <w:pPr>
        <w:jc w:val="right"/>
      </w:pPr>
      <w:r w:rsidRPr="00CB06C5">
        <w:tab/>
      </w:r>
      <w:r w:rsidRPr="00CB06C5">
        <w:tab/>
      </w:r>
      <w:r w:rsidRPr="00CB06C5">
        <w:tab/>
      </w:r>
      <w:r w:rsidRPr="00CB06C5">
        <w:tab/>
      </w:r>
      <w:r w:rsidRPr="00CB06C5">
        <w:tab/>
      </w:r>
      <w:r w:rsidRPr="00CB06C5">
        <w:tab/>
      </w:r>
      <w:r w:rsidRPr="00CB06C5">
        <w:tab/>
        <w:t>______________________________________</w:t>
      </w:r>
      <w:r w:rsidR="00983FBB" w:rsidRPr="00CB06C5">
        <w:t xml:space="preserve"> </w:t>
      </w:r>
    </w:p>
    <w:p w14:paraId="3BF791ED" w14:textId="77777777" w:rsidR="00231B28" w:rsidRPr="00CB06C5" w:rsidRDefault="00231B28" w:rsidP="00CB06C5">
      <w:r w:rsidRPr="00CB06C5">
        <w:tab/>
      </w:r>
      <w:r w:rsidRPr="00CB06C5">
        <w:tab/>
      </w:r>
      <w:r w:rsidRPr="00CB06C5">
        <w:tab/>
      </w:r>
      <w:r w:rsidRPr="00CB06C5">
        <w:tab/>
      </w:r>
      <w:r w:rsidRPr="00CB06C5">
        <w:tab/>
      </w:r>
      <w:r w:rsidRPr="00CB06C5">
        <w:tab/>
      </w:r>
      <w:r w:rsidRPr="00CB06C5">
        <w:tab/>
      </w:r>
      <w:r w:rsidRPr="00CB06C5">
        <w:tab/>
      </w:r>
    </w:p>
    <w:p w14:paraId="67435920" w14:textId="5B090342" w:rsidR="00E26B5C" w:rsidRPr="00CB06C5" w:rsidRDefault="00BD0BB0" w:rsidP="00CB06C5">
      <w:pPr>
        <w:jc w:val="both"/>
      </w:pPr>
      <w:r w:rsidRPr="00CB06C5">
        <w:t xml:space="preserve">Il </w:t>
      </w:r>
      <w:r w:rsidR="00013419" w:rsidRPr="00CB06C5">
        <w:t>Dirigente scolastico, apponendo la firma digitale/autografa alla presente richiesta conferisce al/i docente/i</w:t>
      </w:r>
      <w:r w:rsidRPr="00CB06C5">
        <w:t xml:space="preserve"> </w:t>
      </w:r>
      <w:r w:rsidR="00013419" w:rsidRPr="00CB06C5">
        <w:t>richiedente/i</w:t>
      </w:r>
      <w:r w:rsidR="00D403FB" w:rsidRPr="00CB06C5">
        <w:t>,</w:t>
      </w:r>
      <w:r w:rsidR="00013419" w:rsidRPr="00CB06C5">
        <w:t xml:space="preserve"> di cui sopra</w:t>
      </w:r>
      <w:r w:rsidR="00D403FB" w:rsidRPr="00CB06C5">
        <w:t>,</w:t>
      </w:r>
      <w:r w:rsidRPr="00CB06C5">
        <w:t xml:space="preserve"> l’incarico di accompagnatore/i degli alunni della</w:t>
      </w:r>
      <w:r w:rsidR="00D403FB" w:rsidRPr="00CB06C5">
        <w:t>/e</w:t>
      </w:r>
      <w:r w:rsidRPr="00CB06C5">
        <w:t xml:space="preserve"> classe</w:t>
      </w:r>
      <w:r w:rsidR="00D403FB" w:rsidRPr="00CB06C5">
        <w:t>/i</w:t>
      </w:r>
      <w:r w:rsidRPr="00CB06C5">
        <w:t xml:space="preserve"> indicata</w:t>
      </w:r>
      <w:r w:rsidR="00D403FB" w:rsidRPr="00CB06C5">
        <w:t>/e</w:t>
      </w:r>
      <w:r w:rsidRPr="00CB06C5">
        <w:t xml:space="preserve"> come da </w:t>
      </w:r>
      <w:r w:rsidR="00013419" w:rsidRPr="00CB06C5">
        <w:t xml:space="preserve">richiesta. </w:t>
      </w:r>
      <w:r w:rsidR="00E26B5C" w:rsidRPr="00CB06C5">
        <w:tab/>
      </w:r>
    </w:p>
    <w:p w14:paraId="03CEF2F1" w14:textId="77777777" w:rsidR="00BF3C38" w:rsidRPr="00CB06C5" w:rsidRDefault="00BF3C38" w:rsidP="00CB06C5"/>
    <w:p w14:paraId="1DBF04BB" w14:textId="77777777" w:rsidR="00E26B5C" w:rsidRPr="00CB06C5" w:rsidRDefault="00E26B5C" w:rsidP="00CB06C5">
      <w:r w:rsidRPr="00CB06C5">
        <w:t xml:space="preserve">                                                                                           IL DIRIGENTE SCOLASTICO     </w:t>
      </w:r>
    </w:p>
    <w:p w14:paraId="4425472F" w14:textId="12F0BBCE" w:rsidR="00BB3A1B" w:rsidRPr="00CB06C5" w:rsidRDefault="00E26B5C" w:rsidP="00CB06C5">
      <w:r w:rsidRPr="00CB06C5">
        <w:t xml:space="preserve">                                                                                             </w:t>
      </w:r>
      <w:r w:rsidR="00CB06C5" w:rsidRPr="00CB06C5">
        <w:t>Prof.ssa Alessandra Pinna</w:t>
      </w:r>
    </w:p>
    <w:sectPr w:rsidR="00BB3A1B" w:rsidRPr="00CB06C5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CE135" w14:textId="77777777" w:rsidR="00FF281B" w:rsidRDefault="00FF281B" w:rsidP="00951FE4">
      <w:r>
        <w:separator/>
      </w:r>
    </w:p>
  </w:endnote>
  <w:endnote w:type="continuationSeparator" w:id="0">
    <w:p w14:paraId="0AAC6165" w14:textId="77777777" w:rsidR="00FF281B" w:rsidRDefault="00FF281B" w:rsidP="0095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71C01" w14:textId="77777777" w:rsidR="00FF281B" w:rsidRDefault="00FF281B" w:rsidP="00951FE4">
      <w:r>
        <w:separator/>
      </w:r>
    </w:p>
  </w:footnote>
  <w:footnote w:type="continuationSeparator" w:id="0">
    <w:p w14:paraId="5563AA43" w14:textId="77777777" w:rsidR="00FF281B" w:rsidRDefault="00FF281B" w:rsidP="0095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pStyle w:val="Titolo5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CD"/>
    <w:rsid w:val="000023BA"/>
    <w:rsid w:val="00013419"/>
    <w:rsid w:val="000634DE"/>
    <w:rsid w:val="000B0247"/>
    <w:rsid w:val="001365D5"/>
    <w:rsid w:val="00231B28"/>
    <w:rsid w:val="004901DF"/>
    <w:rsid w:val="004B5E52"/>
    <w:rsid w:val="004F4A0C"/>
    <w:rsid w:val="005A35D9"/>
    <w:rsid w:val="00651A92"/>
    <w:rsid w:val="006648CD"/>
    <w:rsid w:val="00707BB6"/>
    <w:rsid w:val="008326B0"/>
    <w:rsid w:val="008C1D76"/>
    <w:rsid w:val="00951FE4"/>
    <w:rsid w:val="00983FBB"/>
    <w:rsid w:val="00B276EE"/>
    <w:rsid w:val="00BB3A1B"/>
    <w:rsid w:val="00BD0BB0"/>
    <w:rsid w:val="00BF1A8F"/>
    <w:rsid w:val="00BF3C38"/>
    <w:rsid w:val="00C37B19"/>
    <w:rsid w:val="00C64D08"/>
    <w:rsid w:val="00CB06C5"/>
    <w:rsid w:val="00CE746C"/>
    <w:rsid w:val="00CF76A1"/>
    <w:rsid w:val="00D403FB"/>
    <w:rsid w:val="00D61AD9"/>
    <w:rsid w:val="00E26B5C"/>
    <w:rsid w:val="00ED3622"/>
    <w:rsid w:val="00EF281B"/>
    <w:rsid w:val="00F71D8D"/>
    <w:rsid w:val="00FA2779"/>
    <w:rsid w:val="00FB51E5"/>
    <w:rsid w:val="00FC2A30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715B19"/>
  <w15:docId w15:val="{F0688B8C-F264-4744-B813-AC75AB5B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80"/>
      <w:u w:val="single"/>
    </w:rPr>
  </w:style>
  <w:style w:type="character" w:styleId="Enfasigrassetto">
    <w:name w:val="Strong"/>
    <w:qFormat/>
    <w:rPr>
      <w:b/>
      <w:bCs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styleId="Sottotitolo">
    <w:name w:val="Subtitle"/>
    <w:basedOn w:val="Normale"/>
    <w:next w:val="Corpotesto"/>
    <w:qFormat/>
    <w:pPr>
      <w:jc w:val="center"/>
    </w:pPr>
  </w:style>
  <w:style w:type="paragraph" w:customStyle="1" w:styleId="Titolo21">
    <w:name w:val="Titolo 21"/>
    <w:basedOn w:val="Normale"/>
    <w:next w:val="Normale"/>
    <w:pPr>
      <w:keepNext/>
      <w:jc w:val="center"/>
    </w:pPr>
  </w:style>
  <w:style w:type="paragraph" w:customStyle="1" w:styleId="Titolo51">
    <w:name w:val="Titolo 51"/>
    <w:basedOn w:val="Normale"/>
    <w:next w:val="Normale"/>
    <w:pPr>
      <w:keepNext/>
      <w:numPr>
        <w:numId w:val="1"/>
      </w:numPr>
      <w:jc w:val="both"/>
    </w:pPr>
    <w:rPr>
      <w:rFonts w:eastAsia="Arial" w:cs="Ari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51FE4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951FE4"/>
    <w:rPr>
      <w:rFonts w:ascii="Arial" w:eastAsia="SimSun" w:hAnsi="Arial" w:cs="Mangal"/>
      <w:kern w:val="2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951FE4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951FE4"/>
    <w:rPr>
      <w:rFonts w:ascii="Arial" w:eastAsia="SimSun" w:hAnsi="Arial" w:cs="Mangal"/>
      <w:kern w:val="2"/>
      <w:sz w:val="24"/>
      <w:szCs w:val="21"/>
      <w:lang w:eastAsia="zh-CN" w:bidi="hi-IN"/>
    </w:rPr>
  </w:style>
  <w:style w:type="paragraph" w:styleId="Nessunaspaziatura">
    <w:name w:val="No Spacing"/>
    <w:uiPriority w:val="1"/>
    <w:qFormat/>
    <w:rsid w:val="001365D5"/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BB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BA03-49C7-4446-B868-237CA910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8</CharactersWithSpaces>
  <SharedDoc>false</SharedDoc>
  <HLinks>
    <vt:vector size="18" baseType="variant">
      <vt:variant>
        <vt:i4>7995438</vt:i4>
      </vt:variant>
      <vt:variant>
        <vt:i4>6</vt:i4>
      </vt:variant>
      <vt:variant>
        <vt:i4>0</vt:i4>
      </vt:variant>
      <vt:variant>
        <vt:i4>5</vt:i4>
      </vt:variant>
      <vt:variant>
        <vt:lpwstr>http://www.istitutocomprensivobosa.edu.it/</vt:lpwstr>
      </vt:variant>
      <vt:variant>
        <vt:lpwstr/>
      </vt:variant>
      <vt:variant>
        <vt:i4>3407872</vt:i4>
      </vt:variant>
      <vt:variant>
        <vt:i4>3</vt:i4>
      </vt:variant>
      <vt:variant>
        <vt:i4>0</vt:i4>
      </vt:variant>
      <vt:variant>
        <vt:i4>5</vt:i4>
      </vt:variant>
      <vt:variant>
        <vt:lpwstr>mailto:ric82800c@pec.istruzione.it</vt:lpwstr>
      </vt:variant>
      <vt:variant>
        <vt:lpwstr/>
      </vt:variant>
      <vt:variant>
        <vt:i4>2555979</vt:i4>
      </vt:variant>
      <vt:variant>
        <vt:i4>0</vt:i4>
      </vt:variant>
      <vt:variant>
        <vt:i4>0</vt:i4>
      </vt:variant>
      <vt:variant>
        <vt:i4>5</vt:i4>
      </vt:variant>
      <vt:variant>
        <vt:lpwstr>mailto:ric82800c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grazia Baschieri</dc:creator>
  <cp:lastModifiedBy>Utente</cp:lastModifiedBy>
  <cp:revision>2</cp:revision>
  <cp:lastPrinted>1899-12-31T23:00:00Z</cp:lastPrinted>
  <dcterms:created xsi:type="dcterms:W3CDTF">2022-12-01T12:08:00Z</dcterms:created>
  <dcterms:modified xsi:type="dcterms:W3CDTF">2022-12-01T12:08:00Z</dcterms:modified>
</cp:coreProperties>
</file>